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0A1C1C" w:rsidR="00123B64" w:rsidP="00301788" w:rsidRDefault="003F66FC" w14:paraId="73B2268A" w14:textId="2CB3E2B9">
      <w:pPr>
        <w:jc w:val="center"/>
        <w:rPr>
          <w:rFonts w:ascii="Cambria" w:hAnsi="Cambria"/>
          <w:i/>
          <w:iCs/>
        </w:rPr>
      </w:pPr>
      <w:r w:rsidRPr="003F66FC">
        <w:rPr>
          <w:rFonts w:ascii="Cambria" w:hAnsi="Cambria"/>
          <w:i/>
          <w:iCs/>
        </w:rPr>
        <w:t>Cercetare aplicată în vederea licenței</w:t>
      </w:r>
    </w:p>
    <w:p w:rsidRPr="000A1C1C" w:rsidR="00123B64" w:rsidP="00FB5485" w:rsidRDefault="00123B64" w14:paraId="147D6DE1" w14:textId="4000B9CC">
      <w:pPr>
        <w:jc w:val="center"/>
        <w:rPr>
          <w:rFonts w:ascii="Cambria" w:hAnsi="Cambria"/>
        </w:rPr>
      </w:pPr>
      <w:r w:rsidRPr="1554D29E" w:rsidR="00123B64">
        <w:rPr>
          <w:rFonts w:ascii="Cambria" w:hAnsi="Cambria"/>
        </w:rPr>
        <w:t>Anul universitar</w:t>
      </w:r>
      <w:r w:rsidRPr="1554D29E" w:rsidR="00632190">
        <w:rPr>
          <w:rFonts w:ascii="Cambria" w:hAnsi="Cambria"/>
        </w:rPr>
        <w:t xml:space="preserve"> </w:t>
      </w:r>
      <w:r w:rsidRPr="1554D29E" w:rsidR="00AE5FC2">
        <w:rPr>
          <w:rFonts w:ascii="Cambria" w:hAnsi="Cambria"/>
        </w:rPr>
        <w:t>202</w:t>
      </w:r>
      <w:r w:rsidRPr="1554D29E" w:rsidR="2E9D4B65">
        <w:rPr>
          <w:rFonts w:ascii="Cambria" w:hAnsi="Cambria"/>
        </w:rPr>
        <w:t>5</w:t>
      </w:r>
      <w:r w:rsidRPr="1554D29E" w:rsidR="00AE5FC2">
        <w:rPr>
          <w:rFonts w:ascii="Cambria" w:hAnsi="Cambria"/>
        </w:rPr>
        <w:t xml:space="preserve"> - 202</w:t>
      </w:r>
      <w:r w:rsidRPr="1554D29E" w:rsidR="60C3E07D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37398B" w:rsidRDefault="00517B10" w14:paraId="2025CE64" w14:textId="2A16197B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</w:t>
            </w:r>
            <w:r w:rsidR="001D18B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37398B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3F66FC" w14:paraId="56BB9F54" w14:textId="65E8A702">
            <w:pPr>
              <w:pStyle w:val="Default"/>
              <w:rPr>
                <w:sz w:val="20"/>
                <w:szCs w:val="20"/>
              </w:rPr>
            </w:pPr>
            <w:r w:rsidRPr="003F66FC">
              <w:rPr>
                <w:sz w:val="20"/>
                <w:szCs w:val="20"/>
              </w:rPr>
              <w:t>Cercetare aplicată în vederea licenței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53373D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3F66FC">
              <w:rPr>
                <w:sz w:val="20"/>
                <w:szCs w:val="20"/>
              </w:rPr>
              <w:t>4603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15465A9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E54B8B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0A1C1C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F66FC" w14:paraId="1CE49F94" w14:textId="2A2C64F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01788" w14:paraId="7E7718F0" w14:textId="4E683BE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5EF5C2F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0A1C1C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3F66FC" w14:paraId="1F001A6C" w14:textId="3C8CEA49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2D19B2" w14:paraId="620265CB" w14:textId="7777777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3F66FC" w14:paraId="1107FE4E" w14:textId="5F548C2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2D19B2" w14:paraId="7D508169" w14:textId="7777777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301788" w:rsidRDefault="003F66FC" w14:paraId="1481A02B" w14:textId="08BE264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301788" w:rsidRDefault="003F66FC" w14:paraId="158B1893" w14:textId="1AF79A7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72</w:t>
            </w:r>
          </w:p>
        </w:tc>
        <w:tc>
          <w:tcPr>
            <w:tcW w:w="1842" w:type="dxa"/>
            <w:vAlign w:val="center"/>
          </w:tcPr>
          <w:p w:rsidRPr="00972DAD" w:rsidR="004E578B" w:rsidP="00301788" w:rsidRDefault="004E578B" w14:paraId="23109F7F" w14:textId="45A1576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301788" w:rsidRDefault="003F66FC" w14:paraId="4FC38FB2" w14:textId="4992DDD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:rsidRPr="00453436" w:rsidR="004E578B" w:rsidP="00301788" w:rsidRDefault="004E578B" w14:paraId="283FA802" w14:textId="7C8F075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301788" w:rsidRDefault="003F66FC" w14:paraId="2D1D0F06" w14:textId="0304844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2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7351F6" w:rsidR="00117B5A" w:rsidP="0037398B" w:rsidRDefault="00117B5A" w14:paraId="1F6F3D9F" w14:textId="3CDF5C4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7351F6" w:rsidR="00117B5A" w:rsidP="0037398B" w:rsidRDefault="001D18B8" w14:paraId="7062CF4B" w14:textId="667582B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7351F6" w:rsidR="00117B5A" w:rsidP="0037398B" w:rsidRDefault="001D18B8" w14:paraId="5D07688F" w14:textId="3A3DFF7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1D18B8" w14:paraId="4844841D" w14:textId="4946D25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301788" w14:paraId="4B62B253" w14:textId="43977C7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7351F6" w:rsidR="00117B5A" w:rsidP="00A713B0" w:rsidRDefault="00301788" w14:paraId="18E004A9" w14:textId="258DA28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3F66FC" w14:paraId="6EABD8A3" w14:textId="1D21BAE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301788" w14:paraId="686BA008" w14:textId="66038DC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</w:t>
            </w:r>
            <w:r w:rsidR="003F66FC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301788" w14:paraId="3C97E24A" w14:textId="392871F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35A1" w:rsidP="00D12BC3" w:rsidRDefault="00D535A1" w14:paraId="53437812" w14:textId="77777777">
      <w:pPr>
        <w:spacing w:after="0" w:line="240" w:lineRule="auto"/>
      </w:pPr>
      <w:r>
        <w:separator/>
      </w:r>
    </w:p>
  </w:endnote>
  <w:endnote w:type="continuationSeparator" w:id="0">
    <w:p w:rsidR="00D535A1" w:rsidP="00D12BC3" w:rsidRDefault="00D535A1" w14:paraId="784256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35A1" w:rsidP="00D12BC3" w:rsidRDefault="00D535A1" w14:paraId="1039EB78" w14:textId="77777777">
      <w:pPr>
        <w:spacing w:after="0" w:line="240" w:lineRule="auto"/>
      </w:pPr>
      <w:r>
        <w:separator/>
      </w:r>
    </w:p>
  </w:footnote>
  <w:footnote w:type="continuationSeparator" w:id="0">
    <w:p w:rsidR="00D535A1" w:rsidP="00D12BC3" w:rsidRDefault="00D535A1" w14:paraId="5A4401E5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D18B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832BF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788"/>
    <w:rsid w:val="00301E97"/>
    <w:rsid w:val="00310344"/>
    <w:rsid w:val="00351944"/>
    <w:rsid w:val="0035421D"/>
    <w:rsid w:val="00357598"/>
    <w:rsid w:val="0036685E"/>
    <w:rsid w:val="00366881"/>
    <w:rsid w:val="00366BFD"/>
    <w:rsid w:val="00370DF5"/>
    <w:rsid w:val="0037398B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3F66FC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E5FE1"/>
    <w:rsid w:val="004F45E5"/>
    <w:rsid w:val="004F4B37"/>
    <w:rsid w:val="0050720F"/>
    <w:rsid w:val="00513195"/>
    <w:rsid w:val="00517B10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6353F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351F6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3366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3A5D"/>
    <w:rsid w:val="008E6D88"/>
    <w:rsid w:val="008F5E28"/>
    <w:rsid w:val="00925185"/>
    <w:rsid w:val="009263E0"/>
    <w:rsid w:val="00932C93"/>
    <w:rsid w:val="00936988"/>
    <w:rsid w:val="009401B8"/>
    <w:rsid w:val="00944A03"/>
    <w:rsid w:val="009508B1"/>
    <w:rsid w:val="00986A2E"/>
    <w:rsid w:val="00996BA6"/>
    <w:rsid w:val="00996E5F"/>
    <w:rsid w:val="00997AA2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B2C42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535A1"/>
    <w:rsid w:val="00D561A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1554D29E"/>
    <w:rsid w:val="2E9D4B65"/>
    <w:rsid w:val="60C3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22</revision>
  <dcterms:created xsi:type="dcterms:W3CDTF">2025-07-30T11:18:00.0000000Z</dcterms:created>
  <dcterms:modified xsi:type="dcterms:W3CDTF">2025-09-02T12:21:58.0965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